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CE678" w14:textId="7F779C76" w:rsidR="00495640" w:rsidRDefault="00495640" w:rsidP="00495640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E8C4B94" wp14:editId="19E8FD83">
            <wp:extent cx="858982" cy="664977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ISH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261" cy="66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8DFA0" w14:textId="565D6BC9" w:rsidR="00C74AF6" w:rsidRPr="000E4EEC" w:rsidRDefault="00473E74" w:rsidP="00C74AF6">
      <w:pPr>
        <w:spacing w:line="180" w:lineRule="auto"/>
        <w:jc w:val="center"/>
        <w:rPr>
          <w:b/>
          <w:sz w:val="24"/>
          <w:szCs w:val="20"/>
        </w:rPr>
      </w:pPr>
      <w:r w:rsidRPr="000E4EEC">
        <w:rPr>
          <w:b/>
          <w:sz w:val="24"/>
          <w:szCs w:val="20"/>
        </w:rPr>
        <w:t xml:space="preserve">Administration Committee </w:t>
      </w:r>
      <w:r w:rsidR="00C01385">
        <w:rPr>
          <w:b/>
          <w:sz w:val="24"/>
          <w:szCs w:val="20"/>
        </w:rPr>
        <w:t>Minutes</w:t>
      </w:r>
      <w:r w:rsidR="00F23EF4" w:rsidRPr="000E4EEC">
        <w:rPr>
          <w:b/>
          <w:sz w:val="24"/>
          <w:szCs w:val="20"/>
        </w:rPr>
        <w:t>-</w:t>
      </w:r>
      <w:r w:rsidR="00C22F3B">
        <w:rPr>
          <w:b/>
          <w:sz w:val="24"/>
          <w:szCs w:val="20"/>
        </w:rPr>
        <w:t>November 16,</w:t>
      </w:r>
      <w:r w:rsidR="000464C5">
        <w:rPr>
          <w:b/>
          <w:sz w:val="24"/>
          <w:szCs w:val="20"/>
        </w:rPr>
        <w:t xml:space="preserve"> 2021</w:t>
      </w:r>
    </w:p>
    <w:p w14:paraId="254FCF7E" w14:textId="692341C0" w:rsidR="00C74AF6" w:rsidRPr="000E4EEC" w:rsidRDefault="00C74AF6" w:rsidP="00C74AF6">
      <w:pPr>
        <w:spacing w:line="180" w:lineRule="auto"/>
        <w:rPr>
          <w:b/>
          <w:sz w:val="24"/>
          <w:szCs w:val="20"/>
        </w:rPr>
      </w:pPr>
      <w:r w:rsidRPr="000E4EEC">
        <w:rPr>
          <w:b/>
          <w:sz w:val="24"/>
          <w:szCs w:val="20"/>
        </w:rPr>
        <w:t>Time: 6 pm – 7</w:t>
      </w:r>
      <w:r w:rsidR="0072549F">
        <w:rPr>
          <w:b/>
          <w:sz w:val="24"/>
          <w:szCs w:val="20"/>
        </w:rPr>
        <w:t>:</w:t>
      </w:r>
      <w:r w:rsidR="00BA7A37">
        <w:rPr>
          <w:b/>
          <w:sz w:val="24"/>
          <w:szCs w:val="20"/>
        </w:rPr>
        <w:t>3</w:t>
      </w:r>
      <w:r w:rsidR="0072549F">
        <w:rPr>
          <w:b/>
          <w:sz w:val="24"/>
          <w:szCs w:val="20"/>
        </w:rPr>
        <w:t>0</w:t>
      </w:r>
      <w:r w:rsidRPr="000E4EEC">
        <w:rPr>
          <w:b/>
          <w:sz w:val="24"/>
          <w:szCs w:val="20"/>
        </w:rPr>
        <w:t xml:space="preserve"> pm</w:t>
      </w:r>
    </w:p>
    <w:p w14:paraId="5279DF43" w14:textId="5587E4C8" w:rsidR="00C74AF6" w:rsidRPr="000E4EEC" w:rsidRDefault="00C74AF6" w:rsidP="00C74AF6">
      <w:pPr>
        <w:spacing w:line="180" w:lineRule="auto"/>
        <w:rPr>
          <w:b/>
          <w:sz w:val="24"/>
          <w:szCs w:val="20"/>
        </w:rPr>
      </w:pPr>
      <w:r w:rsidRPr="000E4EEC">
        <w:rPr>
          <w:b/>
          <w:sz w:val="24"/>
          <w:szCs w:val="20"/>
        </w:rPr>
        <w:t xml:space="preserve">Location: </w:t>
      </w:r>
      <w:r w:rsidR="00290C59">
        <w:rPr>
          <w:b/>
          <w:sz w:val="24"/>
          <w:szCs w:val="20"/>
        </w:rPr>
        <w:t>Ministry House</w:t>
      </w:r>
    </w:p>
    <w:p w14:paraId="14F16AD1" w14:textId="6E4A4EFB" w:rsidR="00473E74" w:rsidRPr="000E4EEC" w:rsidRDefault="00C01385" w:rsidP="00C74AF6">
      <w:pPr>
        <w:spacing w:line="180" w:lineRule="auto"/>
        <w:rPr>
          <w:b/>
          <w:sz w:val="24"/>
          <w:szCs w:val="21"/>
          <w:u w:val="double"/>
        </w:rPr>
      </w:pPr>
      <w:r>
        <w:rPr>
          <w:b/>
          <w:sz w:val="24"/>
          <w:szCs w:val="21"/>
        </w:rPr>
        <w:t>Attendees:  Matt, Maria, Chris, Louis, Mark</w:t>
      </w:r>
    </w:p>
    <w:p w14:paraId="2F240AD6" w14:textId="0CCB81D0" w:rsidR="000B2DBC" w:rsidRPr="000E4EEC" w:rsidRDefault="000B2DBC" w:rsidP="000B2DBC">
      <w:pPr>
        <w:spacing w:line="18" w:lineRule="atLeast"/>
        <w:rPr>
          <w:b/>
          <w:sz w:val="24"/>
          <w:szCs w:val="21"/>
        </w:rPr>
      </w:pPr>
      <w:r w:rsidRPr="000E4EEC">
        <w:rPr>
          <w:b/>
          <w:sz w:val="24"/>
          <w:szCs w:val="21"/>
        </w:rPr>
        <w:t>General</w:t>
      </w:r>
      <w:r w:rsidR="002E0602" w:rsidRPr="000E4EEC">
        <w:rPr>
          <w:b/>
          <w:sz w:val="24"/>
          <w:szCs w:val="21"/>
        </w:rPr>
        <w:t xml:space="preserve">: </w:t>
      </w:r>
      <w:r w:rsidR="002E0602" w:rsidRPr="000E4EEC">
        <w:rPr>
          <w:sz w:val="24"/>
          <w:szCs w:val="21"/>
        </w:rPr>
        <w:t>(Group)</w:t>
      </w:r>
    </w:p>
    <w:p w14:paraId="56E46D85" w14:textId="109C45B3" w:rsidR="000F536C" w:rsidRPr="003B0A35" w:rsidRDefault="00835A59" w:rsidP="00FB18D2">
      <w:pPr>
        <w:pStyle w:val="ListParagraph"/>
        <w:numPr>
          <w:ilvl w:val="0"/>
          <w:numId w:val="5"/>
        </w:numPr>
        <w:spacing w:line="18" w:lineRule="atLeast"/>
        <w:rPr>
          <w:sz w:val="24"/>
          <w:szCs w:val="21"/>
        </w:rPr>
      </w:pPr>
      <w:r w:rsidRPr="000E4EEC">
        <w:rPr>
          <w:sz w:val="24"/>
          <w:szCs w:val="21"/>
        </w:rPr>
        <w:t xml:space="preserve">Review </w:t>
      </w:r>
      <w:r w:rsidR="006E4FA0" w:rsidRPr="000E4EEC">
        <w:rPr>
          <w:sz w:val="24"/>
          <w:szCs w:val="21"/>
        </w:rPr>
        <w:t>previous</w:t>
      </w:r>
      <w:r w:rsidRPr="000E4EEC">
        <w:rPr>
          <w:sz w:val="24"/>
          <w:szCs w:val="21"/>
        </w:rPr>
        <w:t xml:space="preserve"> meeting minutes for approval</w:t>
      </w:r>
      <w:r w:rsidR="00220C41">
        <w:rPr>
          <w:sz w:val="24"/>
          <w:szCs w:val="21"/>
        </w:rPr>
        <w:t xml:space="preserve"> </w:t>
      </w:r>
      <w:r w:rsidR="00220C41" w:rsidRPr="00220C41">
        <w:rPr>
          <w:b/>
          <w:sz w:val="24"/>
          <w:szCs w:val="21"/>
        </w:rPr>
        <w:t>(Group)</w:t>
      </w:r>
      <w:r w:rsidR="00C01385">
        <w:rPr>
          <w:b/>
          <w:sz w:val="24"/>
          <w:szCs w:val="21"/>
        </w:rPr>
        <w:t xml:space="preserve"> - Approved</w:t>
      </w:r>
    </w:p>
    <w:p w14:paraId="7FD49515" w14:textId="6BBEB732" w:rsidR="00FB18D2" w:rsidRDefault="00C1654C" w:rsidP="00FB18D2">
      <w:pPr>
        <w:pStyle w:val="ListParagraph"/>
        <w:numPr>
          <w:ilvl w:val="0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New Business</w:t>
      </w:r>
    </w:p>
    <w:p w14:paraId="2732E504" w14:textId="2D4B50B1" w:rsidR="0039439E" w:rsidRPr="006E16CB" w:rsidRDefault="0039439E" w:rsidP="00C1654C">
      <w:pPr>
        <w:pStyle w:val="ListParagraph"/>
        <w:numPr>
          <w:ilvl w:val="1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 xml:space="preserve">Misc. project/maintenance updates </w:t>
      </w:r>
      <w:r w:rsidRPr="0039439E">
        <w:rPr>
          <w:b/>
          <w:bCs/>
          <w:sz w:val="24"/>
          <w:szCs w:val="21"/>
        </w:rPr>
        <w:t>(Mark)</w:t>
      </w:r>
    </w:p>
    <w:p w14:paraId="3D636CEB" w14:textId="318EBF85" w:rsidR="006E16CB" w:rsidRDefault="006E16CB" w:rsidP="006E16CB">
      <w:pPr>
        <w:pStyle w:val="ListParagraph"/>
        <w:numPr>
          <w:ilvl w:val="2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Larry Clark is demolishing the condemned buildings @ St Gabriel Park for us for free (one adjacent to house at back of property, barn, garage by main house)</w:t>
      </w:r>
    </w:p>
    <w:p w14:paraId="7983AD7D" w14:textId="0C420368" w:rsidR="006E16CB" w:rsidRDefault="006E16CB" w:rsidP="006E16CB">
      <w:pPr>
        <w:pStyle w:val="ListParagraph"/>
        <w:numPr>
          <w:ilvl w:val="2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Path are cut around perimeter of property (are ~6-8’ wide)</w:t>
      </w:r>
    </w:p>
    <w:p w14:paraId="623CDE3F" w14:textId="77777777" w:rsidR="006E16CB" w:rsidRDefault="006E16CB" w:rsidP="006E16CB">
      <w:pPr>
        <w:pStyle w:val="ListParagraph"/>
        <w:numPr>
          <w:ilvl w:val="2"/>
          <w:numId w:val="5"/>
        </w:numPr>
        <w:spacing w:line="18" w:lineRule="atLeast"/>
        <w:rPr>
          <w:sz w:val="24"/>
          <w:szCs w:val="21"/>
        </w:rPr>
      </w:pPr>
      <w:r w:rsidRPr="006E16CB">
        <w:rPr>
          <w:sz w:val="24"/>
          <w:szCs w:val="21"/>
        </w:rPr>
        <w:t>In the fall, we will request the scouts to help clear the paths</w:t>
      </w:r>
    </w:p>
    <w:p w14:paraId="1A03F4DA" w14:textId="5426FD03" w:rsidR="00BA7A37" w:rsidRPr="006E16CB" w:rsidRDefault="00BA7A37" w:rsidP="00054DC1">
      <w:pPr>
        <w:pStyle w:val="ListParagraph"/>
        <w:numPr>
          <w:ilvl w:val="1"/>
          <w:numId w:val="5"/>
        </w:numPr>
        <w:spacing w:line="18" w:lineRule="atLeast"/>
        <w:rPr>
          <w:sz w:val="24"/>
          <w:szCs w:val="21"/>
        </w:rPr>
      </w:pPr>
      <w:r w:rsidRPr="006E16CB">
        <w:rPr>
          <w:sz w:val="24"/>
          <w:szCs w:val="21"/>
        </w:rPr>
        <w:t>Café Design Plan update</w:t>
      </w:r>
      <w:r w:rsidR="00C22F3B" w:rsidRPr="006E16CB">
        <w:rPr>
          <w:sz w:val="24"/>
          <w:szCs w:val="21"/>
        </w:rPr>
        <w:t>/discussion</w:t>
      </w:r>
      <w:r w:rsidRPr="006E16CB">
        <w:rPr>
          <w:sz w:val="24"/>
          <w:szCs w:val="21"/>
        </w:rPr>
        <w:t xml:space="preserve"> </w:t>
      </w:r>
      <w:r w:rsidRPr="006E16CB">
        <w:rPr>
          <w:b/>
          <w:bCs/>
          <w:sz w:val="24"/>
          <w:szCs w:val="21"/>
        </w:rPr>
        <w:t>(Mark)</w:t>
      </w:r>
    </w:p>
    <w:p w14:paraId="76C54C08" w14:textId="1CB65B26" w:rsidR="006E16CB" w:rsidRDefault="006E16CB" w:rsidP="006E16CB">
      <w:pPr>
        <w:pStyle w:val="ListParagraph"/>
        <w:numPr>
          <w:ilvl w:val="2"/>
          <w:numId w:val="5"/>
        </w:numPr>
        <w:spacing w:line="18" w:lineRule="atLeast"/>
        <w:rPr>
          <w:sz w:val="24"/>
          <w:szCs w:val="21"/>
        </w:rPr>
      </w:pPr>
      <w:r w:rsidRPr="006E16CB">
        <w:rPr>
          <w:sz w:val="24"/>
          <w:szCs w:val="21"/>
        </w:rPr>
        <w:t>Is back to Admin Council as a project</w:t>
      </w:r>
    </w:p>
    <w:p w14:paraId="1AD38883" w14:textId="76B0BED7" w:rsidR="006E16CB" w:rsidRDefault="006E16CB" w:rsidP="006E16CB">
      <w:pPr>
        <w:pStyle w:val="ListParagraph"/>
        <w:numPr>
          <w:ilvl w:val="3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Scope of work will be developed/narrowed down, then bid package prepared (not as a design build A&amp;E, but through GC’s with specified SOW)</w:t>
      </w:r>
    </w:p>
    <w:p w14:paraId="046FC5AF" w14:textId="66943C7E" w:rsidR="006E16CB" w:rsidRPr="006E16CB" w:rsidRDefault="00E14515" w:rsidP="006E16CB">
      <w:pPr>
        <w:pStyle w:val="ListParagraph"/>
        <w:numPr>
          <w:ilvl w:val="3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Chris will take project lead</w:t>
      </w:r>
    </w:p>
    <w:p w14:paraId="10A3BD17" w14:textId="01521FC5" w:rsidR="00220C41" w:rsidRPr="00DF4226" w:rsidRDefault="00C1654C" w:rsidP="00C1654C">
      <w:pPr>
        <w:pStyle w:val="ListParagraph"/>
        <w:numPr>
          <w:ilvl w:val="1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 xml:space="preserve">Campus Wellness update </w:t>
      </w:r>
      <w:r w:rsidRPr="00C1654C">
        <w:rPr>
          <w:b/>
          <w:bCs/>
          <w:sz w:val="24"/>
          <w:szCs w:val="21"/>
        </w:rPr>
        <w:t>(Louis)</w:t>
      </w:r>
    </w:p>
    <w:p w14:paraId="46997DFD" w14:textId="7D4F46F0" w:rsidR="00DF4226" w:rsidRPr="00220C41" w:rsidRDefault="00DF4226" w:rsidP="00DF4226">
      <w:pPr>
        <w:pStyle w:val="ListParagraph"/>
        <w:numPr>
          <w:ilvl w:val="2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No update</w:t>
      </w:r>
    </w:p>
    <w:p w14:paraId="52CF8A33" w14:textId="5FE19D57" w:rsidR="00220C41" w:rsidRPr="00E14515" w:rsidRDefault="00C1654C" w:rsidP="00C1654C">
      <w:pPr>
        <w:pStyle w:val="ListParagraph"/>
        <w:numPr>
          <w:ilvl w:val="1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Parking and Fencing discussion</w:t>
      </w:r>
      <w:r w:rsidR="0039439E">
        <w:rPr>
          <w:sz w:val="24"/>
          <w:szCs w:val="21"/>
        </w:rPr>
        <w:t>/</w:t>
      </w:r>
      <w:r w:rsidR="00C22F3B">
        <w:rPr>
          <w:sz w:val="24"/>
          <w:szCs w:val="21"/>
        </w:rPr>
        <w:t>preliminary report review</w:t>
      </w:r>
      <w:r w:rsidR="0024292A">
        <w:rPr>
          <w:sz w:val="24"/>
          <w:szCs w:val="21"/>
        </w:rPr>
        <w:t xml:space="preserve"> </w:t>
      </w:r>
      <w:r>
        <w:rPr>
          <w:b/>
          <w:bCs/>
          <w:sz w:val="24"/>
          <w:szCs w:val="21"/>
        </w:rPr>
        <w:t>(Group)</w:t>
      </w:r>
    </w:p>
    <w:p w14:paraId="6D5DFE33" w14:textId="350B19E4" w:rsidR="00E14515" w:rsidRDefault="005A3C91" w:rsidP="00E14515">
      <w:pPr>
        <w:pStyle w:val="ListParagraph"/>
        <w:numPr>
          <w:ilvl w:val="2"/>
          <w:numId w:val="5"/>
        </w:numPr>
        <w:spacing w:line="18" w:lineRule="atLeast"/>
        <w:rPr>
          <w:sz w:val="24"/>
          <w:szCs w:val="21"/>
        </w:rPr>
      </w:pPr>
      <w:r w:rsidRPr="005A3C91">
        <w:rPr>
          <w:sz w:val="24"/>
          <w:szCs w:val="21"/>
        </w:rPr>
        <w:t>Bid package is developed and will be sent to Hartlage, Raatz, and Metro by Maria</w:t>
      </w:r>
    </w:p>
    <w:p w14:paraId="05ED1061" w14:textId="1DDB6C94" w:rsidR="005A3C91" w:rsidRDefault="005A3C91" w:rsidP="00E14515">
      <w:pPr>
        <w:pStyle w:val="ListParagraph"/>
        <w:numPr>
          <w:ilvl w:val="2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Will add fence/sliding gate to dumpster area (corrugated metal) and fence/18’ Double Swing Gate to postage stamp area where Mens’ Club containers are</w:t>
      </w:r>
      <w:r w:rsidR="00E61299">
        <w:rPr>
          <w:sz w:val="24"/>
          <w:szCs w:val="21"/>
        </w:rPr>
        <w:t xml:space="preserve"> located</w:t>
      </w:r>
    </w:p>
    <w:p w14:paraId="05E12F74" w14:textId="428CA937" w:rsidR="00E61299" w:rsidRPr="005A3C91" w:rsidRDefault="00E61299" w:rsidP="00E14515">
      <w:pPr>
        <w:pStyle w:val="ListParagraph"/>
        <w:numPr>
          <w:ilvl w:val="2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Project start timeframe is July 1</w:t>
      </w:r>
    </w:p>
    <w:p w14:paraId="2DF7A37A" w14:textId="29448CA2" w:rsidR="00C22F3B" w:rsidRPr="00E61299" w:rsidRDefault="00C22F3B" w:rsidP="00C1654C">
      <w:pPr>
        <w:pStyle w:val="ListParagraph"/>
        <w:numPr>
          <w:ilvl w:val="1"/>
          <w:numId w:val="5"/>
        </w:numPr>
        <w:spacing w:line="18" w:lineRule="atLeast"/>
        <w:rPr>
          <w:sz w:val="24"/>
          <w:szCs w:val="21"/>
        </w:rPr>
      </w:pPr>
      <w:r w:rsidRPr="00C22F3B">
        <w:rPr>
          <w:sz w:val="24"/>
          <w:szCs w:val="21"/>
        </w:rPr>
        <w:t>St. Gabriel Park Master Planning</w:t>
      </w:r>
      <w:r>
        <w:rPr>
          <w:b/>
          <w:bCs/>
          <w:sz w:val="24"/>
          <w:szCs w:val="21"/>
        </w:rPr>
        <w:t xml:space="preserve"> (Maria/Mark)</w:t>
      </w:r>
    </w:p>
    <w:p w14:paraId="45D3DAAC" w14:textId="70180206" w:rsidR="00E61299" w:rsidRDefault="00E61299" w:rsidP="00E61299">
      <w:pPr>
        <w:pStyle w:val="ListParagraph"/>
        <w:numPr>
          <w:ilvl w:val="2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 xml:space="preserve">Initial kick off meeting scheduled with JRA to discuss what they need </w:t>
      </w:r>
      <w:r w:rsidR="00A310C2">
        <w:rPr>
          <w:sz w:val="24"/>
          <w:szCs w:val="21"/>
        </w:rPr>
        <w:t>from the parish</w:t>
      </w:r>
    </w:p>
    <w:p w14:paraId="64129404" w14:textId="74183452" w:rsidR="00A310C2" w:rsidRDefault="00A310C2" w:rsidP="00E61299">
      <w:pPr>
        <w:pStyle w:val="ListParagraph"/>
        <w:numPr>
          <w:ilvl w:val="2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Admin Council will take the lead and will be the primary contact for the parish</w:t>
      </w:r>
    </w:p>
    <w:p w14:paraId="5F9C25BF" w14:textId="1BECF99E" w:rsidR="00A310C2" w:rsidRPr="00C22F3B" w:rsidRDefault="00A310C2" w:rsidP="00E61299">
      <w:pPr>
        <w:pStyle w:val="ListParagraph"/>
        <w:numPr>
          <w:ilvl w:val="2"/>
          <w:numId w:val="5"/>
        </w:numPr>
        <w:spacing w:line="18" w:lineRule="atLeast"/>
        <w:rPr>
          <w:sz w:val="24"/>
          <w:szCs w:val="21"/>
        </w:rPr>
      </w:pPr>
      <w:r>
        <w:rPr>
          <w:sz w:val="24"/>
          <w:szCs w:val="21"/>
        </w:rPr>
        <w:t>Mark will nail down the pricing for the scope of work (Construction documents will likely be removed from the project at this point)</w:t>
      </w:r>
    </w:p>
    <w:p w14:paraId="2B073C23" w14:textId="65614F82" w:rsidR="00C22F3B" w:rsidRPr="00DF4226" w:rsidRDefault="00C22F3B" w:rsidP="00C1654C">
      <w:pPr>
        <w:pStyle w:val="ListParagraph"/>
        <w:numPr>
          <w:ilvl w:val="1"/>
          <w:numId w:val="5"/>
        </w:numPr>
        <w:spacing w:line="18" w:lineRule="atLeast"/>
        <w:rPr>
          <w:sz w:val="24"/>
          <w:szCs w:val="21"/>
        </w:rPr>
      </w:pPr>
      <w:r w:rsidRPr="00C22F3B">
        <w:rPr>
          <w:sz w:val="24"/>
          <w:szCs w:val="21"/>
        </w:rPr>
        <w:t>Admin Committee Structure/</w:t>
      </w:r>
      <w:r>
        <w:rPr>
          <w:sz w:val="24"/>
          <w:szCs w:val="21"/>
        </w:rPr>
        <w:t xml:space="preserve">Members </w:t>
      </w:r>
      <w:r w:rsidRPr="00C22F3B">
        <w:rPr>
          <w:b/>
          <w:bCs/>
          <w:sz w:val="24"/>
          <w:szCs w:val="21"/>
        </w:rPr>
        <w:t>(Group)</w:t>
      </w:r>
    </w:p>
    <w:p w14:paraId="613424D6" w14:textId="50F2B18C" w:rsidR="00DF4226" w:rsidRPr="00DF4226" w:rsidRDefault="00DF4226" w:rsidP="00DF4226">
      <w:pPr>
        <w:pStyle w:val="ListParagraph"/>
        <w:numPr>
          <w:ilvl w:val="2"/>
          <w:numId w:val="5"/>
        </w:numPr>
        <w:spacing w:line="18" w:lineRule="atLeast"/>
        <w:rPr>
          <w:sz w:val="24"/>
          <w:szCs w:val="21"/>
        </w:rPr>
      </w:pPr>
      <w:r w:rsidRPr="00DF4226">
        <w:rPr>
          <w:sz w:val="24"/>
          <w:szCs w:val="21"/>
        </w:rPr>
        <w:t>Tabled until next month</w:t>
      </w:r>
    </w:p>
    <w:p w14:paraId="44804990" w14:textId="5103B5BA" w:rsidR="0024292A" w:rsidRPr="006E42A8" w:rsidRDefault="0024292A" w:rsidP="0024292A">
      <w:pPr>
        <w:pStyle w:val="ListParagraph"/>
        <w:spacing w:line="18" w:lineRule="atLeast"/>
        <w:ind w:left="1440"/>
        <w:rPr>
          <w:sz w:val="24"/>
          <w:szCs w:val="21"/>
        </w:rPr>
      </w:pPr>
    </w:p>
    <w:p w14:paraId="3A58212D" w14:textId="2B416824" w:rsidR="001F1DB5" w:rsidRPr="001F1DB5" w:rsidRDefault="001F1DB5" w:rsidP="001F1DB5">
      <w:pPr>
        <w:spacing w:line="18" w:lineRule="atLeast"/>
        <w:rPr>
          <w:b/>
          <w:sz w:val="24"/>
          <w:szCs w:val="21"/>
        </w:rPr>
      </w:pPr>
      <w:r w:rsidRPr="001F1DB5">
        <w:rPr>
          <w:b/>
          <w:sz w:val="24"/>
          <w:szCs w:val="21"/>
        </w:rPr>
        <w:t>Confirm Next Meeting</w:t>
      </w:r>
      <w:r w:rsidR="00DF4226">
        <w:rPr>
          <w:b/>
          <w:sz w:val="24"/>
          <w:szCs w:val="21"/>
        </w:rPr>
        <w:t>: December 21 6:00 PM Ministry House</w:t>
      </w:r>
    </w:p>
    <w:p w14:paraId="0AF2A7F9" w14:textId="66AE7388" w:rsidR="0014202A" w:rsidRDefault="00DF4226" w:rsidP="00AE08AA">
      <w:pPr>
        <w:spacing w:line="18" w:lineRule="atLeast"/>
        <w:rPr>
          <w:b/>
          <w:sz w:val="24"/>
          <w:szCs w:val="21"/>
        </w:rPr>
      </w:pPr>
      <w:r>
        <w:rPr>
          <w:b/>
          <w:sz w:val="24"/>
          <w:szCs w:val="21"/>
        </w:rPr>
        <w:t>Next Meeting Opening</w:t>
      </w:r>
      <w:r w:rsidR="00C74AF6" w:rsidRPr="000E4EEC">
        <w:rPr>
          <w:b/>
          <w:sz w:val="24"/>
          <w:szCs w:val="21"/>
        </w:rPr>
        <w:t xml:space="preserve"> Prayer</w:t>
      </w:r>
      <w:r w:rsidR="00D67792" w:rsidRPr="000E4EEC">
        <w:rPr>
          <w:b/>
          <w:sz w:val="24"/>
          <w:szCs w:val="21"/>
        </w:rPr>
        <w:t>:</w:t>
      </w:r>
      <w:r w:rsidR="00DD4B58">
        <w:rPr>
          <w:b/>
          <w:sz w:val="24"/>
          <w:szCs w:val="21"/>
        </w:rPr>
        <w:t xml:space="preserve"> </w:t>
      </w:r>
      <w:r>
        <w:rPr>
          <w:b/>
          <w:sz w:val="24"/>
          <w:szCs w:val="21"/>
        </w:rPr>
        <w:t>Maria</w:t>
      </w:r>
    </w:p>
    <w:p w14:paraId="08245ED5" w14:textId="60745E34" w:rsidR="00DF4226" w:rsidRDefault="00DF4226" w:rsidP="00AE08AA">
      <w:pPr>
        <w:spacing w:line="18" w:lineRule="atLeast"/>
        <w:rPr>
          <w:b/>
          <w:sz w:val="24"/>
          <w:szCs w:val="21"/>
        </w:rPr>
      </w:pPr>
      <w:r>
        <w:rPr>
          <w:b/>
          <w:sz w:val="24"/>
          <w:szCs w:val="21"/>
        </w:rPr>
        <w:t>Next Meeting Closing Prayer:  Matt</w:t>
      </w:r>
    </w:p>
    <w:p w14:paraId="4937F12A" w14:textId="4F71F09F" w:rsidR="00C74AF6" w:rsidRPr="0024292A" w:rsidRDefault="00C74AF6" w:rsidP="0024292A">
      <w:pPr>
        <w:rPr>
          <w:b/>
          <w:sz w:val="24"/>
          <w:szCs w:val="21"/>
        </w:rPr>
      </w:pPr>
    </w:p>
    <w:sectPr w:rsidR="00C74AF6" w:rsidRPr="0024292A" w:rsidSect="00835A59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27FE"/>
    <w:multiLevelType w:val="hybridMultilevel"/>
    <w:tmpl w:val="F75AD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A01A3"/>
    <w:multiLevelType w:val="hybridMultilevel"/>
    <w:tmpl w:val="D4A45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8E14BE"/>
    <w:multiLevelType w:val="hybridMultilevel"/>
    <w:tmpl w:val="3B0A5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328CC"/>
    <w:multiLevelType w:val="hybridMultilevel"/>
    <w:tmpl w:val="C8285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61D61"/>
    <w:multiLevelType w:val="multilevel"/>
    <w:tmpl w:val="89AE3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D147F3"/>
    <w:multiLevelType w:val="hybridMultilevel"/>
    <w:tmpl w:val="FDBA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70A41"/>
    <w:multiLevelType w:val="hybridMultilevel"/>
    <w:tmpl w:val="13586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A41E3"/>
    <w:multiLevelType w:val="hybridMultilevel"/>
    <w:tmpl w:val="A3A46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E74"/>
    <w:rsid w:val="0000188E"/>
    <w:rsid w:val="0000660C"/>
    <w:rsid w:val="00007650"/>
    <w:rsid w:val="00041869"/>
    <w:rsid w:val="000464C5"/>
    <w:rsid w:val="00052D29"/>
    <w:rsid w:val="000B1C10"/>
    <w:rsid w:val="000B2DBC"/>
    <w:rsid w:val="000E4EEC"/>
    <w:rsid w:val="000F536C"/>
    <w:rsid w:val="00141048"/>
    <w:rsid w:val="0014202A"/>
    <w:rsid w:val="001455F6"/>
    <w:rsid w:val="00162BB0"/>
    <w:rsid w:val="00171929"/>
    <w:rsid w:val="001B1DFC"/>
    <w:rsid w:val="001B73BA"/>
    <w:rsid w:val="001F0E13"/>
    <w:rsid w:val="001F1DB5"/>
    <w:rsid w:val="001F497D"/>
    <w:rsid w:val="00210BC9"/>
    <w:rsid w:val="00220C41"/>
    <w:rsid w:val="002239DA"/>
    <w:rsid w:val="002333BC"/>
    <w:rsid w:val="0024292A"/>
    <w:rsid w:val="0026019D"/>
    <w:rsid w:val="0028173D"/>
    <w:rsid w:val="00290C59"/>
    <w:rsid w:val="002C7269"/>
    <w:rsid w:val="002C7F35"/>
    <w:rsid w:val="002D5697"/>
    <w:rsid w:val="002E0602"/>
    <w:rsid w:val="00367C8D"/>
    <w:rsid w:val="00376D64"/>
    <w:rsid w:val="0039439E"/>
    <w:rsid w:val="003B0A35"/>
    <w:rsid w:val="003B28FB"/>
    <w:rsid w:val="003D0AB3"/>
    <w:rsid w:val="003E60C0"/>
    <w:rsid w:val="004359F3"/>
    <w:rsid w:val="00435BBE"/>
    <w:rsid w:val="004452ED"/>
    <w:rsid w:val="004508D2"/>
    <w:rsid w:val="00473E74"/>
    <w:rsid w:val="00495640"/>
    <w:rsid w:val="004C18E0"/>
    <w:rsid w:val="004D37E0"/>
    <w:rsid w:val="004E3F13"/>
    <w:rsid w:val="005144D9"/>
    <w:rsid w:val="005A3C91"/>
    <w:rsid w:val="005A4440"/>
    <w:rsid w:val="005C1EA2"/>
    <w:rsid w:val="005D1E6D"/>
    <w:rsid w:val="005E174E"/>
    <w:rsid w:val="005F5582"/>
    <w:rsid w:val="006072A6"/>
    <w:rsid w:val="00665CEB"/>
    <w:rsid w:val="006E16CB"/>
    <w:rsid w:val="006E42A8"/>
    <w:rsid w:val="006E4FA0"/>
    <w:rsid w:val="006E548B"/>
    <w:rsid w:val="006E5D3C"/>
    <w:rsid w:val="00711BE6"/>
    <w:rsid w:val="0072549F"/>
    <w:rsid w:val="00736988"/>
    <w:rsid w:val="007512EC"/>
    <w:rsid w:val="007E02CF"/>
    <w:rsid w:val="007E7CA6"/>
    <w:rsid w:val="007F69F5"/>
    <w:rsid w:val="00800EA0"/>
    <w:rsid w:val="00807557"/>
    <w:rsid w:val="008223D8"/>
    <w:rsid w:val="00835A59"/>
    <w:rsid w:val="00852C66"/>
    <w:rsid w:val="00876879"/>
    <w:rsid w:val="00881599"/>
    <w:rsid w:val="008E01F9"/>
    <w:rsid w:val="008E717A"/>
    <w:rsid w:val="0097110D"/>
    <w:rsid w:val="00976F2A"/>
    <w:rsid w:val="009A7C82"/>
    <w:rsid w:val="009D5B28"/>
    <w:rsid w:val="00A00893"/>
    <w:rsid w:val="00A02686"/>
    <w:rsid w:val="00A169D9"/>
    <w:rsid w:val="00A310C2"/>
    <w:rsid w:val="00A46644"/>
    <w:rsid w:val="00A52AD2"/>
    <w:rsid w:val="00AB5B73"/>
    <w:rsid w:val="00AC22EE"/>
    <w:rsid w:val="00AD5362"/>
    <w:rsid w:val="00AE08AA"/>
    <w:rsid w:val="00B34FE8"/>
    <w:rsid w:val="00BA7A37"/>
    <w:rsid w:val="00BE70CF"/>
    <w:rsid w:val="00C01385"/>
    <w:rsid w:val="00C1654C"/>
    <w:rsid w:val="00C17678"/>
    <w:rsid w:val="00C22F3B"/>
    <w:rsid w:val="00C53461"/>
    <w:rsid w:val="00C56C9E"/>
    <w:rsid w:val="00C67AAF"/>
    <w:rsid w:val="00C67B67"/>
    <w:rsid w:val="00C74AF6"/>
    <w:rsid w:val="00CD04D8"/>
    <w:rsid w:val="00CE15E9"/>
    <w:rsid w:val="00CF425C"/>
    <w:rsid w:val="00D33E69"/>
    <w:rsid w:val="00D67792"/>
    <w:rsid w:val="00D750E5"/>
    <w:rsid w:val="00DA18CD"/>
    <w:rsid w:val="00DC1C04"/>
    <w:rsid w:val="00DD4B58"/>
    <w:rsid w:val="00DF4226"/>
    <w:rsid w:val="00E00F75"/>
    <w:rsid w:val="00E14515"/>
    <w:rsid w:val="00E44D48"/>
    <w:rsid w:val="00E61299"/>
    <w:rsid w:val="00E85BF3"/>
    <w:rsid w:val="00E96143"/>
    <w:rsid w:val="00EA7178"/>
    <w:rsid w:val="00EE589C"/>
    <w:rsid w:val="00F23EF4"/>
    <w:rsid w:val="00F867C6"/>
    <w:rsid w:val="00FA2E98"/>
    <w:rsid w:val="00FB18D2"/>
    <w:rsid w:val="00FC2ED6"/>
    <w:rsid w:val="00FD178A"/>
    <w:rsid w:val="00FD3A05"/>
    <w:rsid w:val="00FD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4A131"/>
  <w15:docId w15:val="{983DD74A-B2F9-42D2-8DE0-7B531015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E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5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64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6E548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E548B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6E548B"/>
    <w:rPr>
      <w:color w:val="0000FF"/>
      <w:u w:val="single"/>
    </w:rPr>
  </w:style>
  <w:style w:type="paragraph" w:customStyle="1" w:styleId="p1">
    <w:name w:val="p1"/>
    <w:basedOn w:val="Normal"/>
    <w:rsid w:val="00FB1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Normal"/>
    <w:rsid w:val="00FB1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FB18D2"/>
  </w:style>
  <w:style w:type="character" w:customStyle="1" w:styleId="apple-converted-space">
    <w:name w:val="apple-converted-space"/>
    <w:basedOn w:val="DefaultParagraphFont"/>
    <w:rsid w:val="00FB1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0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44097-6CCA-4154-AAC9-8F7C2289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Wolz</dc:creator>
  <cp:lastModifiedBy>Maria Dawson</cp:lastModifiedBy>
  <cp:revision>4</cp:revision>
  <dcterms:created xsi:type="dcterms:W3CDTF">2021-11-19T18:02:00Z</dcterms:created>
  <dcterms:modified xsi:type="dcterms:W3CDTF">2021-12-07T12:05:00Z</dcterms:modified>
</cp:coreProperties>
</file>